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DF54" w14:textId="0CC10368" w:rsidR="002A6664" w:rsidRDefault="00B658C4" w:rsidP="007C7AF6">
      <w:pPr>
        <w:pStyle w:val="a7"/>
        <w:jc w:val="left"/>
      </w:pPr>
      <w:r>
        <w:rPr>
          <w:rFonts w:hint="eastAsia"/>
        </w:rPr>
        <w:t>【別紙</w:t>
      </w:r>
      <w:r w:rsidR="00023684">
        <w:rPr>
          <w:rFonts w:hint="eastAsia"/>
        </w:rPr>
        <w:t>２</w:t>
      </w:r>
      <w:r>
        <w:rPr>
          <w:rFonts w:hint="eastAsia"/>
        </w:rPr>
        <w:t>】</w:t>
      </w:r>
      <w:r w:rsidR="005060EB">
        <w:rPr>
          <w:rFonts w:hint="eastAsia"/>
        </w:rPr>
        <w:t>感染防護具</w:t>
      </w:r>
      <w:r w:rsidR="00925FB0">
        <w:rPr>
          <w:rFonts w:hint="eastAsia"/>
        </w:rPr>
        <w:t>送付依頼書</w:t>
      </w:r>
    </w:p>
    <w:p w14:paraId="57B5DE02" w14:textId="3FE41527" w:rsidR="00925FB0" w:rsidRDefault="00C35FCF" w:rsidP="00925FB0">
      <w:pPr>
        <w:pStyle w:val="a7"/>
      </w:pPr>
      <w:r>
        <w:rPr>
          <w:rFonts w:hint="eastAsia"/>
        </w:rPr>
        <w:t>全国</w:t>
      </w:r>
      <w:r w:rsidR="00925FB0">
        <w:rPr>
          <w:rFonts w:hint="eastAsia"/>
        </w:rPr>
        <w:t>介護付きホーム協会（事務局）宛</w:t>
      </w:r>
    </w:p>
    <w:p w14:paraId="3738F25C" w14:textId="3FCF70EA" w:rsidR="005060EB" w:rsidRDefault="005060EB" w:rsidP="00023684">
      <w:pPr>
        <w:pStyle w:val="a7"/>
        <w:spacing w:beforeLines="50" w:before="180" w:afterLines="50" w:after="180"/>
        <w:ind w:firstLineChars="100" w:firstLine="210"/>
        <w:jc w:val="left"/>
      </w:pPr>
      <w:r w:rsidRPr="005060EB">
        <w:rPr>
          <w:rFonts w:hint="eastAsia"/>
        </w:rPr>
        <w:t>「一般社団法人全国介護付きホーム協会」が提供する</w:t>
      </w:r>
      <w:r>
        <w:rPr>
          <w:rFonts w:hint="eastAsia"/>
        </w:rPr>
        <w:t>新型</w:t>
      </w:r>
      <w:r w:rsidRPr="005060EB">
        <w:rPr>
          <w:rFonts w:hint="eastAsia"/>
        </w:rPr>
        <w:t>コロナ</w:t>
      </w:r>
      <w:r>
        <w:rPr>
          <w:rFonts w:hint="eastAsia"/>
        </w:rPr>
        <w:t>ウイルス</w:t>
      </w:r>
      <w:r w:rsidRPr="005060EB">
        <w:rPr>
          <w:rFonts w:hint="eastAsia"/>
        </w:rPr>
        <w:t>対策における感染防護具支援</w:t>
      </w:r>
      <w:r w:rsidR="00AA68BF">
        <w:rPr>
          <w:rFonts w:hint="eastAsia"/>
        </w:rPr>
        <w:t>依頼</w:t>
      </w:r>
      <w:r w:rsidR="006D5ECA">
        <w:rPr>
          <w:rFonts w:hint="eastAsia"/>
        </w:rPr>
        <w:t>を次のとおり行います。</w:t>
      </w:r>
      <w:r w:rsidR="00CE1163">
        <w:rPr>
          <w:rFonts w:hint="eastAsia"/>
        </w:rPr>
        <w:t>なお、</w:t>
      </w:r>
      <w:r w:rsidR="00AA68BF">
        <w:rPr>
          <w:rFonts w:hint="eastAsia"/>
        </w:rPr>
        <w:t>本支援策は</w:t>
      </w:r>
      <w:r w:rsidR="00CE1163" w:rsidRPr="005060EB">
        <w:rPr>
          <w:rFonts w:hint="eastAsia"/>
        </w:rPr>
        <w:t>ホームでのコロナ発生に伴う、会員支援策の一環であることを理解しており、防護具の備蓄を目的としたものではありません。</w:t>
      </w:r>
    </w:p>
    <w:p w14:paraId="2D3080F8" w14:textId="6509EDDE" w:rsidR="005060EB" w:rsidRDefault="006D5ECA" w:rsidP="005060EB">
      <w:pPr>
        <w:pStyle w:val="a7"/>
        <w:jc w:val="left"/>
      </w:pPr>
      <w:r>
        <w:rPr>
          <w:rFonts w:hint="eastAsia"/>
        </w:rPr>
        <w:t>１．申込日</w:t>
      </w:r>
      <w:r w:rsidR="00CE1163">
        <w:rPr>
          <w:rFonts w:hint="eastAsia"/>
        </w:rPr>
        <w:t>（西暦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67"/>
        <w:gridCol w:w="1134"/>
        <w:gridCol w:w="567"/>
        <w:gridCol w:w="1134"/>
        <w:gridCol w:w="567"/>
      </w:tblGrid>
      <w:tr w:rsidR="00CE1163" w14:paraId="411E8DC5" w14:textId="77777777" w:rsidTr="00BA23A6">
        <w:tc>
          <w:tcPr>
            <w:tcW w:w="1984" w:type="dxa"/>
            <w:vAlign w:val="center"/>
          </w:tcPr>
          <w:p w14:paraId="48A162CD" w14:textId="77777777" w:rsidR="00CE1163" w:rsidRDefault="00CE1163" w:rsidP="009A658B">
            <w:pPr>
              <w:pStyle w:val="a7"/>
              <w:jc w:val="center"/>
            </w:pPr>
          </w:p>
        </w:tc>
        <w:tc>
          <w:tcPr>
            <w:tcW w:w="567" w:type="dxa"/>
            <w:shd w:val="clear" w:color="auto" w:fill="8EAADB" w:themeFill="accent1" w:themeFillTint="99"/>
            <w:vAlign w:val="center"/>
          </w:tcPr>
          <w:p w14:paraId="725837EC" w14:textId="30003CC2" w:rsidR="00CE1163" w:rsidRDefault="00CE1163" w:rsidP="009A658B">
            <w:pPr>
              <w:pStyle w:val="a7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vAlign w:val="center"/>
          </w:tcPr>
          <w:p w14:paraId="3D6656B0" w14:textId="77777777" w:rsidR="00CE1163" w:rsidRDefault="00CE1163" w:rsidP="009A658B">
            <w:pPr>
              <w:pStyle w:val="a7"/>
              <w:jc w:val="center"/>
            </w:pPr>
          </w:p>
        </w:tc>
        <w:tc>
          <w:tcPr>
            <w:tcW w:w="567" w:type="dxa"/>
            <w:shd w:val="clear" w:color="auto" w:fill="8EAADB" w:themeFill="accent1" w:themeFillTint="99"/>
            <w:vAlign w:val="center"/>
          </w:tcPr>
          <w:p w14:paraId="1A1884D1" w14:textId="64E8EE8B" w:rsidR="00CE1163" w:rsidRDefault="00CE1163" w:rsidP="009A658B">
            <w:pPr>
              <w:pStyle w:val="a7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134" w:type="dxa"/>
            <w:vAlign w:val="center"/>
          </w:tcPr>
          <w:p w14:paraId="39AC0876" w14:textId="77777777" w:rsidR="00CE1163" w:rsidRDefault="00CE1163" w:rsidP="009A658B">
            <w:pPr>
              <w:pStyle w:val="a7"/>
              <w:jc w:val="center"/>
            </w:pPr>
          </w:p>
        </w:tc>
        <w:tc>
          <w:tcPr>
            <w:tcW w:w="567" w:type="dxa"/>
            <w:shd w:val="clear" w:color="auto" w:fill="8EAADB" w:themeFill="accent1" w:themeFillTint="99"/>
            <w:vAlign w:val="center"/>
          </w:tcPr>
          <w:p w14:paraId="17CD7C19" w14:textId="6F41D05E" w:rsidR="00CE1163" w:rsidRDefault="00CE1163" w:rsidP="009A658B">
            <w:pPr>
              <w:pStyle w:val="a7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1C8DF3F3" w14:textId="5A5E0FD8" w:rsidR="006D5ECA" w:rsidRDefault="006D5ECA" w:rsidP="00515E51">
      <w:pPr>
        <w:pStyle w:val="a7"/>
        <w:spacing w:beforeLines="50" w:before="180"/>
        <w:jc w:val="left"/>
      </w:pPr>
      <w:r>
        <w:rPr>
          <w:rFonts w:hint="eastAsia"/>
        </w:rPr>
        <w:t>２．利用対象</w:t>
      </w:r>
    </w:p>
    <w:p w14:paraId="0FDC34B1" w14:textId="6DF16C79" w:rsidR="006D5ECA" w:rsidRDefault="006D5ECA" w:rsidP="005060EB">
      <w:pPr>
        <w:pStyle w:val="a7"/>
        <w:jc w:val="left"/>
      </w:pPr>
      <w:r>
        <w:rPr>
          <w:rFonts w:hint="eastAsia"/>
        </w:rPr>
        <w:t>（１）</w:t>
      </w:r>
      <w:r w:rsidR="00292962">
        <w:rPr>
          <w:rFonts w:hint="eastAsia"/>
        </w:rPr>
        <w:t>申込法人・代表者名</w:t>
      </w:r>
    </w:p>
    <w:tbl>
      <w:tblPr>
        <w:tblStyle w:val="ab"/>
        <w:tblW w:w="8221" w:type="dxa"/>
        <w:tblInd w:w="279" w:type="dxa"/>
        <w:tblLook w:val="04A0" w:firstRow="1" w:lastRow="0" w:firstColumn="1" w:lastColumn="0" w:noHBand="0" w:noVBand="1"/>
      </w:tblPr>
      <w:tblGrid>
        <w:gridCol w:w="1559"/>
        <w:gridCol w:w="6662"/>
      </w:tblGrid>
      <w:tr w:rsidR="00CE1163" w14:paraId="4C31CBBA" w14:textId="77777777" w:rsidTr="00023684">
        <w:tc>
          <w:tcPr>
            <w:tcW w:w="1559" w:type="dxa"/>
            <w:shd w:val="clear" w:color="auto" w:fill="8EAADB" w:themeFill="accent1" w:themeFillTint="99"/>
            <w:vAlign w:val="center"/>
          </w:tcPr>
          <w:p w14:paraId="35600940" w14:textId="72ABFBC6" w:rsidR="00CE1163" w:rsidRDefault="00CE1163" w:rsidP="009A658B">
            <w:pPr>
              <w:pStyle w:val="a7"/>
              <w:jc w:val="center"/>
            </w:pPr>
            <w:r>
              <w:rPr>
                <w:rFonts w:hint="eastAsia"/>
              </w:rPr>
              <w:t>申込法人</w:t>
            </w:r>
          </w:p>
        </w:tc>
        <w:tc>
          <w:tcPr>
            <w:tcW w:w="6662" w:type="dxa"/>
          </w:tcPr>
          <w:p w14:paraId="404FB078" w14:textId="5E51526B" w:rsidR="00DC657E" w:rsidRDefault="00DC657E" w:rsidP="005060EB">
            <w:pPr>
              <w:pStyle w:val="a7"/>
              <w:jc w:val="left"/>
            </w:pPr>
          </w:p>
        </w:tc>
      </w:tr>
      <w:tr w:rsidR="00CE1163" w14:paraId="38EC1FCD" w14:textId="77777777" w:rsidTr="00023684">
        <w:tc>
          <w:tcPr>
            <w:tcW w:w="1559" w:type="dxa"/>
            <w:shd w:val="clear" w:color="auto" w:fill="8EAADB" w:themeFill="accent1" w:themeFillTint="99"/>
            <w:vAlign w:val="center"/>
          </w:tcPr>
          <w:p w14:paraId="2D617A22" w14:textId="5C8715DB" w:rsidR="00CE1163" w:rsidRDefault="00CE1163" w:rsidP="009A658B">
            <w:pPr>
              <w:pStyle w:val="a7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662" w:type="dxa"/>
          </w:tcPr>
          <w:p w14:paraId="0F9742D8" w14:textId="08723BCB" w:rsidR="00DC657E" w:rsidRDefault="00DC657E" w:rsidP="005060EB">
            <w:pPr>
              <w:pStyle w:val="a7"/>
              <w:jc w:val="left"/>
            </w:pPr>
          </w:p>
        </w:tc>
      </w:tr>
    </w:tbl>
    <w:p w14:paraId="2A7F541A" w14:textId="74CF6526" w:rsidR="006D5ECA" w:rsidRDefault="006D5ECA" w:rsidP="00023684">
      <w:pPr>
        <w:pStyle w:val="a7"/>
        <w:spacing w:beforeLines="50" w:before="180"/>
        <w:jc w:val="left"/>
      </w:pPr>
      <w:r>
        <w:rPr>
          <w:rFonts w:hint="eastAsia"/>
        </w:rPr>
        <w:t>（２）</w:t>
      </w:r>
      <w:r w:rsidR="0089285F">
        <w:rPr>
          <w:rFonts w:hint="eastAsia"/>
        </w:rPr>
        <w:t>事業所（ホーム）</w:t>
      </w:r>
      <w:r>
        <w:rPr>
          <w:rFonts w:hint="eastAsia"/>
        </w:rPr>
        <w:t>名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656"/>
      </w:tblGrid>
      <w:tr w:rsidR="0089285F" w14:paraId="79CEFE9C" w14:textId="77777777" w:rsidTr="00023684">
        <w:tc>
          <w:tcPr>
            <w:tcW w:w="1559" w:type="dxa"/>
            <w:shd w:val="clear" w:color="auto" w:fill="8EAADB" w:themeFill="accent1" w:themeFillTint="99"/>
            <w:vAlign w:val="center"/>
          </w:tcPr>
          <w:p w14:paraId="75FB87B5" w14:textId="2EA8E8F2" w:rsidR="0089285F" w:rsidRDefault="0089285F" w:rsidP="00BA23A6">
            <w:pPr>
              <w:pStyle w:val="a7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56" w:type="dxa"/>
            <w:vAlign w:val="center"/>
          </w:tcPr>
          <w:p w14:paraId="4D921F7E" w14:textId="77777777" w:rsidR="0089285F" w:rsidRDefault="0089285F" w:rsidP="005060EB">
            <w:pPr>
              <w:pStyle w:val="a7"/>
              <w:jc w:val="left"/>
            </w:pPr>
          </w:p>
        </w:tc>
      </w:tr>
      <w:tr w:rsidR="009A658B" w14:paraId="58F68B52" w14:textId="77777777" w:rsidTr="00023684">
        <w:tc>
          <w:tcPr>
            <w:tcW w:w="1559" w:type="dxa"/>
            <w:shd w:val="clear" w:color="auto" w:fill="8EAADB" w:themeFill="accent1" w:themeFillTint="99"/>
            <w:vAlign w:val="center"/>
          </w:tcPr>
          <w:p w14:paraId="7615A4CC" w14:textId="7A0069AC" w:rsidR="009A658B" w:rsidRDefault="009A658B" w:rsidP="00BA23A6">
            <w:pPr>
              <w:pStyle w:val="a7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7D0F8F39" w14:textId="77777777" w:rsidR="009A658B" w:rsidRDefault="009A658B" w:rsidP="005060EB">
            <w:pPr>
              <w:pStyle w:val="a7"/>
              <w:jc w:val="left"/>
            </w:pPr>
          </w:p>
        </w:tc>
      </w:tr>
      <w:tr w:rsidR="00023684" w14:paraId="0BBB21C8" w14:textId="77777777" w:rsidTr="00023684">
        <w:tc>
          <w:tcPr>
            <w:tcW w:w="1559" w:type="dxa"/>
            <w:shd w:val="clear" w:color="auto" w:fill="8EAADB" w:themeFill="accent1" w:themeFillTint="99"/>
            <w:vAlign w:val="center"/>
          </w:tcPr>
          <w:p w14:paraId="6F52A9A8" w14:textId="5D7CBE9B" w:rsidR="00023684" w:rsidRDefault="00023684" w:rsidP="009A658B">
            <w:pPr>
              <w:pStyle w:val="a7"/>
              <w:jc w:val="center"/>
            </w:pPr>
            <w:r>
              <w:rPr>
                <w:rFonts w:hint="eastAsia"/>
              </w:rPr>
              <w:t>〒、住所</w:t>
            </w:r>
          </w:p>
        </w:tc>
        <w:tc>
          <w:tcPr>
            <w:tcW w:w="6656" w:type="dxa"/>
          </w:tcPr>
          <w:p w14:paraId="7361D87D" w14:textId="57B95378" w:rsidR="00023684" w:rsidRDefault="00023684" w:rsidP="005060EB">
            <w:pPr>
              <w:pStyle w:val="a7"/>
              <w:jc w:val="left"/>
            </w:pPr>
          </w:p>
        </w:tc>
      </w:tr>
    </w:tbl>
    <w:p w14:paraId="3B0DF7E8" w14:textId="398498E3" w:rsidR="00CE1163" w:rsidRDefault="00CE1163" w:rsidP="00CE1163">
      <w:pPr>
        <w:pStyle w:val="a7"/>
        <w:ind w:leftChars="100" w:left="210"/>
        <w:jc w:val="left"/>
      </w:pPr>
      <w:r>
        <w:rPr>
          <w:rFonts w:hint="eastAsia"/>
        </w:rPr>
        <w:t>（送付先住所が異なる場合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656"/>
      </w:tblGrid>
      <w:tr w:rsidR="0089285F" w14:paraId="71C974F4" w14:textId="77777777" w:rsidTr="00023684">
        <w:tc>
          <w:tcPr>
            <w:tcW w:w="1559" w:type="dxa"/>
            <w:shd w:val="clear" w:color="auto" w:fill="8EAADB" w:themeFill="accent1" w:themeFillTint="99"/>
            <w:vAlign w:val="center"/>
          </w:tcPr>
          <w:p w14:paraId="131DF8F3" w14:textId="7A7AD381" w:rsidR="0089285F" w:rsidRDefault="0089285F" w:rsidP="00BA23A6">
            <w:pPr>
              <w:pStyle w:val="a7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56" w:type="dxa"/>
            <w:vAlign w:val="center"/>
          </w:tcPr>
          <w:p w14:paraId="7FE43B72" w14:textId="77777777" w:rsidR="0089285F" w:rsidRDefault="0089285F" w:rsidP="00697838">
            <w:pPr>
              <w:pStyle w:val="a7"/>
              <w:jc w:val="left"/>
            </w:pPr>
          </w:p>
        </w:tc>
      </w:tr>
      <w:tr w:rsidR="009A658B" w14:paraId="099DFC37" w14:textId="77777777" w:rsidTr="00023684">
        <w:tc>
          <w:tcPr>
            <w:tcW w:w="1559" w:type="dxa"/>
            <w:shd w:val="clear" w:color="auto" w:fill="8EAADB" w:themeFill="accent1" w:themeFillTint="99"/>
            <w:vAlign w:val="center"/>
          </w:tcPr>
          <w:p w14:paraId="32945119" w14:textId="77777777" w:rsidR="009A658B" w:rsidRDefault="009A658B" w:rsidP="00BA23A6">
            <w:pPr>
              <w:pStyle w:val="a7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7EF7F5CF" w14:textId="77777777" w:rsidR="009A658B" w:rsidRDefault="009A658B" w:rsidP="00697838">
            <w:pPr>
              <w:pStyle w:val="a7"/>
              <w:jc w:val="left"/>
            </w:pPr>
          </w:p>
        </w:tc>
      </w:tr>
      <w:tr w:rsidR="00023684" w14:paraId="35215F78" w14:textId="77777777" w:rsidTr="00023684">
        <w:tc>
          <w:tcPr>
            <w:tcW w:w="1559" w:type="dxa"/>
            <w:shd w:val="clear" w:color="auto" w:fill="8EAADB" w:themeFill="accent1" w:themeFillTint="99"/>
            <w:vAlign w:val="center"/>
          </w:tcPr>
          <w:p w14:paraId="0CE180C2" w14:textId="2F3A2907" w:rsidR="00023684" w:rsidRDefault="00023684" w:rsidP="00697838">
            <w:pPr>
              <w:pStyle w:val="a7"/>
              <w:jc w:val="center"/>
            </w:pPr>
            <w:r>
              <w:rPr>
                <w:rFonts w:hint="eastAsia"/>
              </w:rPr>
              <w:t>〒、住所</w:t>
            </w:r>
          </w:p>
        </w:tc>
        <w:tc>
          <w:tcPr>
            <w:tcW w:w="6656" w:type="dxa"/>
          </w:tcPr>
          <w:p w14:paraId="4E588634" w14:textId="01EFA4A3" w:rsidR="00023684" w:rsidRDefault="00023684" w:rsidP="00697838">
            <w:pPr>
              <w:pStyle w:val="a7"/>
              <w:jc w:val="left"/>
            </w:pPr>
          </w:p>
        </w:tc>
      </w:tr>
    </w:tbl>
    <w:p w14:paraId="0077FEE9" w14:textId="49D4A1AC" w:rsidR="006D5ECA" w:rsidRDefault="006D5ECA" w:rsidP="00023684">
      <w:pPr>
        <w:pStyle w:val="a7"/>
        <w:spacing w:beforeLines="50" w:before="180"/>
        <w:jc w:val="left"/>
      </w:pPr>
      <w:r>
        <w:rPr>
          <w:rFonts w:hint="eastAsia"/>
        </w:rPr>
        <w:t>（３）施設長・ホーム長</w:t>
      </w:r>
    </w:p>
    <w:tbl>
      <w:tblPr>
        <w:tblStyle w:val="ab"/>
        <w:tblW w:w="8221" w:type="dxa"/>
        <w:tblInd w:w="279" w:type="dxa"/>
        <w:tblLook w:val="04A0" w:firstRow="1" w:lastRow="0" w:firstColumn="1" w:lastColumn="0" w:noHBand="0" w:noVBand="1"/>
      </w:tblPr>
      <w:tblGrid>
        <w:gridCol w:w="992"/>
        <w:gridCol w:w="567"/>
        <w:gridCol w:w="1559"/>
        <w:gridCol w:w="709"/>
        <w:gridCol w:w="4394"/>
      </w:tblGrid>
      <w:tr w:rsidR="009A658B" w14:paraId="5CF1F638" w14:textId="77777777" w:rsidTr="00023684">
        <w:tc>
          <w:tcPr>
            <w:tcW w:w="1559" w:type="dxa"/>
            <w:gridSpan w:val="2"/>
            <w:shd w:val="clear" w:color="auto" w:fill="8EAADB" w:themeFill="accent1" w:themeFillTint="99"/>
            <w:vAlign w:val="center"/>
          </w:tcPr>
          <w:p w14:paraId="4E9D8817" w14:textId="0FC13A73" w:rsidR="009A658B" w:rsidRDefault="009A658B" w:rsidP="009A658B">
            <w:pPr>
              <w:pStyle w:val="a7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3"/>
          </w:tcPr>
          <w:p w14:paraId="0C7AC55B" w14:textId="77777777" w:rsidR="009A658B" w:rsidRDefault="009A658B" w:rsidP="00697838">
            <w:pPr>
              <w:pStyle w:val="a7"/>
              <w:jc w:val="left"/>
            </w:pPr>
          </w:p>
        </w:tc>
      </w:tr>
      <w:tr w:rsidR="00AA68BF" w14:paraId="6C223104" w14:textId="77777777" w:rsidTr="00023684">
        <w:tc>
          <w:tcPr>
            <w:tcW w:w="992" w:type="dxa"/>
            <w:shd w:val="clear" w:color="auto" w:fill="8EAADB" w:themeFill="accent1" w:themeFillTint="99"/>
            <w:vAlign w:val="center"/>
          </w:tcPr>
          <w:p w14:paraId="119BCA2E" w14:textId="77777777" w:rsidR="00AA68BF" w:rsidRDefault="00AA68BF" w:rsidP="00C35FCF">
            <w:pPr>
              <w:pStyle w:val="a7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A7FF22" w14:textId="77777777" w:rsidR="00AA68BF" w:rsidRDefault="00AA68BF" w:rsidP="00C35FCF">
            <w:pPr>
              <w:pStyle w:val="a7"/>
              <w:jc w:val="left"/>
            </w:pP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7F38C92" w14:textId="6E44FF26" w:rsidR="00AA68BF" w:rsidRDefault="00AA68BF" w:rsidP="00C35FCF">
            <w:pPr>
              <w:pStyle w:val="a7"/>
              <w:jc w:val="center"/>
            </w:pPr>
            <w:r>
              <w:rPr>
                <w:rFonts w:hint="eastAsia"/>
              </w:rPr>
              <w:t>Ｍａｉｌ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D38F03" w14:textId="0387F3AC" w:rsidR="00AA68BF" w:rsidRDefault="00AA68BF" w:rsidP="00C35FCF">
            <w:pPr>
              <w:pStyle w:val="a7"/>
              <w:jc w:val="left"/>
            </w:pPr>
          </w:p>
        </w:tc>
      </w:tr>
    </w:tbl>
    <w:p w14:paraId="7038DDFC" w14:textId="42D1F432" w:rsidR="006D5ECA" w:rsidRDefault="006D5ECA" w:rsidP="00023684">
      <w:pPr>
        <w:pStyle w:val="a7"/>
        <w:spacing w:beforeLines="50" w:before="180"/>
        <w:jc w:val="left"/>
      </w:pPr>
      <w:r>
        <w:rPr>
          <w:rFonts w:hint="eastAsia"/>
        </w:rPr>
        <w:t>（４）感染発生状況</w:t>
      </w:r>
      <w:r w:rsidR="00DF33D8">
        <w:rPr>
          <w:rFonts w:hint="eastAsia"/>
        </w:rPr>
        <w:t>（●●月●●日時点）</w:t>
      </w:r>
    </w:p>
    <w:tbl>
      <w:tblPr>
        <w:tblStyle w:val="ab"/>
        <w:tblW w:w="8221" w:type="dxa"/>
        <w:tblInd w:w="279" w:type="dxa"/>
        <w:tblLook w:val="04A0" w:firstRow="1" w:lastRow="0" w:firstColumn="1" w:lastColumn="0" w:noHBand="0" w:noVBand="1"/>
      </w:tblPr>
      <w:tblGrid>
        <w:gridCol w:w="1984"/>
        <w:gridCol w:w="3118"/>
        <w:gridCol w:w="3119"/>
      </w:tblGrid>
      <w:tr w:rsidR="009A658B" w14:paraId="10EA46B1" w14:textId="77777777" w:rsidTr="00925FB0">
        <w:trPr>
          <w:trHeight w:val="368"/>
        </w:trPr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3882C7F5" w14:textId="77777777" w:rsidR="009A658B" w:rsidRDefault="009A658B" w:rsidP="009A658B">
            <w:pPr>
              <w:pStyle w:val="a7"/>
              <w:jc w:val="center"/>
            </w:pP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0C3DE07E" w14:textId="27395FE0" w:rsidR="009A658B" w:rsidRDefault="00BA23A6" w:rsidP="009A658B">
            <w:pPr>
              <w:pStyle w:val="a7"/>
              <w:jc w:val="center"/>
            </w:pPr>
            <w:r>
              <w:rPr>
                <w:rFonts w:hint="eastAsia"/>
              </w:rPr>
              <w:t>ご入居者様</w:t>
            </w:r>
          </w:p>
        </w:tc>
        <w:tc>
          <w:tcPr>
            <w:tcW w:w="3119" w:type="dxa"/>
            <w:shd w:val="clear" w:color="auto" w:fill="8EAADB" w:themeFill="accent1" w:themeFillTint="99"/>
            <w:vAlign w:val="center"/>
          </w:tcPr>
          <w:p w14:paraId="3CD9F71F" w14:textId="2C608272" w:rsidR="009A658B" w:rsidRDefault="009F4B8D" w:rsidP="009A658B">
            <w:pPr>
              <w:pStyle w:val="a7"/>
              <w:jc w:val="center"/>
            </w:pPr>
            <w:r>
              <w:rPr>
                <w:rFonts w:hint="eastAsia"/>
              </w:rPr>
              <w:t>ご参考（</w:t>
            </w:r>
            <w:r w:rsidR="00BA23A6">
              <w:rPr>
                <w:rFonts w:hint="eastAsia"/>
              </w:rPr>
              <w:t>社員・職員等</w:t>
            </w:r>
            <w:r>
              <w:rPr>
                <w:rFonts w:hint="eastAsia"/>
              </w:rPr>
              <w:t>）</w:t>
            </w:r>
          </w:p>
        </w:tc>
      </w:tr>
      <w:tr w:rsidR="009A658B" w14:paraId="55348CE7" w14:textId="77777777" w:rsidTr="00925FB0">
        <w:trPr>
          <w:trHeight w:val="368"/>
        </w:trPr>
        <w:tc>
          <w:tcPr>
            <w:tcW w:w="1984" w:type="dxa"/>
            <w:shd w:val="clear" w:color="auto" w:fill="8EAADB" w:themeFill="accent1" w:themeFillTint="99"/>
            <w:vAlign w:val="center"/>
          </w:tcPr>
          <w:p w14:paraId="6FF348C7" w14:textId="77777777" w:rsidR="009A658B" w:rsidRDefault="009A658B" w:rsidP="009A658B">
            <w:pPr>
              <w:pStyle w:val="a7"/>
              <w:jc w:val="center"/>
            </w:pPr>
            <w:r>
              <w:rPr>
                <w:rFonts w:hint="eastAsia"/>
              </w:rPr>
              <w:t>陽性者数</w:t>
            </w:r>
          </w:p>
        </w:tc>
        <w:tc>
          <w:tcPr>
            <w:tcW w:w="3118" w:type="dxa"/>
            <w:vAlign w:val="center"/>
          </w:tcPr>
          <w:p w14:paraId="6C0A4657" w14:textId="0D64DEB7" w:rsidR="009A658B" w:rsidRDefault="009A658B" w:rsidP="009A658B">
            <w:pPr>
              <w:pStyle w:val="a7"/>
              <w:jc w:val="center"/>
            </w:pPr>
          </w:p>
        </w:tc>
        <w:tc>
          <w:tcPr>
            <w:tcW w:w="3119" w:type="dxa"/>
            <w:vAlign w:val="center"/>
          </w:tcPr>
          <w:p w14:paraId="6DBBB5A6" w14:textId="34F9BE67" w:rsidR="009A658B" w:rsidRDefault="009A658B" w:rsidP="009A658B">
            <w:pPr>
              <w:pStyle w:val="a7"/>
              <w:jc w:val="center"/>
            </w:pPr>
          </w:p>
        </w:tc>
      </w:tr>
      <w:tr w:rsidR="009A658B" w14:paraId="74CD9086" w14:textId="77777777" w:rsidTr="00925FB0">
        <w:trPr>
          <w:trHeight w:val="367"/>
        </w:trPr>
        <w:tc>
          <w:tcPr>
            <w:tcW w:w="1984" w:type="dxa"/>
            <w:shd w:val="clear" w:color="auto" w:fill="8EAADB" w:themeFill="accent1" w:themeFillTint="99"/>
            <w:vAlign w:val="center"/>
          </w:tcPr>
          <w:p w14:paraId="28F2C170" w14:textId="71C0C32E" w:rsidR="009A658B" w:rsidRDefault="009A658B" w:rsidP="009A658B">
            <w:pPr>
              <w:pStyle w:val="a7"/>
              <w:jc w:val="center"/>
            </w:pPr>
            <w:r>
              <w:rPr>
                <w:rFonts w:hint="eastAsia"/>
              </w:rPr>
              <w:t>濃厚接触者数</w:t>
            </w:r>
          </w:p>
        </w:tc>
        <w:tc>
          <w:tcPr>
            <w:tcW w:w="3118" w:type="dxa"/>
            <w:vAlign w:val="center"/>
          </w:tcPr>
          <w:p w14:paraId="03F3A47B" w14:textId="77777777" w:rsidR="009A658B" w:rsidRDefault="009A658B" w:rsidP="009A658B">
            <w:pPr>
              <w:pStyle w:val="a7"/>
              <w:jc w:val="center"/>
            </w:pPr>
          </w:p>
        </w:tc>
        <w:tc>
          <w:tcPr>
            <w:tcW w:w="3119" w:type="dxa"/>
            <w:vAlign w:val="center"/>
          </w:tcPr>
          <w:p w14:paraId="77A0F46A" w14:textId="51258F2E" w:rsidR="009A658B" w:rsidRDefault="009A658B" w:rsidP="009A658B">
            <w:pPr>
              <w:pStyle w:val="a7"/>
              <w:jc w:val="center"/>
            </w:pPr>
          </w:p>
        </w:tc>
      </w:tr>
      <w:tr w:rsidR="00925FB0" w14:paraId="50FE57C5" w14:textId="77777777" w:rsidTr="00023684">
        <w:trPr>
          <w:trHeight w:val="367"/>
        </w:trPr>
        <w:tc>
          <w:tcPr>
            <w:tcW w:w="1984" w:type="dxa"/>
            <w:shd w:val="clear" w:color="auto" w:fill="8EAADB" w:themeFill="accent1" w:themeFillTint="99"/>
            <w:vAlign w:val="center"/>
          </w:tcPr>
          <w:p w14:paraId="019D3218" w14:textId="39516707" w:rsidR="00925FB0" w:rsidRDefault="00EB446B" w:rsidP="009A658B">
            <w:pPr>
              <w:pStyle w:val="a7"/>
              <w:jc w:val="center"/>
            </w:pPr>
            <w:r>
              <w:rPr>
                <w:rFonts w:hint="eastAsia"/>
              </w:rPr>
              <w:t>最初の発症を確認した日時</w:t>
            </w:r>
            <w:r w:rsidR="00023684">
              <w:rPr>
                <w:rFonts w:hint="eastAsia"/>
              </w:rPr>
              <w:t>と経緯</w:t>
            </w:r>
          </w:p>
        </w:tc>
        <w:tc>
          <w:tcPr>
            <w:tcW w:w="6237" w:type="dxa"/>
            <w:gridSpan w:val="2"/>
            <w:vAlign w:val="center"/>
          </w:tcPr>
          <w:p w14:paraId="2F112835" w14:textId="77777777" w:rsidR="00925FB0" w:rsidRDefault="00925FB0" w:rsidP="00925FB0">
            <w:pPr>
              <w:pStyle w:val="a7"/>
              <w:jc w:val="left"/>
            </w:pPr>
          </w:p>
          <w:p w14:paraId="2A7F3C50" w14:textId="77777777" w:rsidR="00023684" w:rsidRDefault="00023684" w:rsidP="00925FB0">
            <w:pPr>
              <w:pStyle w:val="a7"/>
              <w:jc w:val="left"/>
            </w:pPr>
          </w:p>
          <w:p w14:paraId="7BCF0BA3" w14:textId="4AAB58EC" w:rsidR="00023684" w:rsidRPr="00023684" w:rsidRDefault="00023684" w:rsidP="00925FB0">
            <w:pPr>
              <w:pStyle w:val="a7"/>
              <w:jc w:val="left"/>
            </w:pPr>
          </w:p>
        </w:tc>
      </w:tr>
      <w:tr w:rsidR="00925FB0" w14:paraId="4C89A153" w14:textId="77777777" w:rsidTr="00C014D6">
        <w:trPr>
          <w:trHeight w:val="367"/>
        </w:trPr>
        <w:tc>
          <w:tcPr>
            <w:tcW w:w="8221" w:type="dxa"/>
            <w:gridSpan w:val="3"/>
            <w:shd w:val="clear" w:color="auto" w:fill="8EAADB" w:themeFill="accent1" w:themeFillTint="99"/>
            <w:vAlign w:val="center"/>
          </w:tcPr>
          <w:p w14:paraId="45042EF1" w14:textId="765EEAA8" w:rsidR="00925FB0" w:rsidRDefault="00EB446B" w:rsidP="00F723A3">
            <w:pPr>
              <w:pStyle w:val="a7"/>
              <w:jc w:val="left"/>
            </w:pPr>
            <w:r>
              <w:rPr>
                <w:rFonts w:hint="eastAsia"/>
              </w:rPr>
              <w:t>本メニュー</w:t>
            </w:r>
            <w:r w:rsidR="00023684">
              <w:rPr>
                <w:rFonts w:hint="eastAsia"/>
              </w:rPr>
              <w:t>の</w:t>
            </w:r>
            <w:r>
              <w:rPr>
                <w:rFonts w:hint="eastAsia"/>
              </w:rPr>
              <w:t>対象となるのは、</w:t>
            </w:r>
            <w:r w:rsidR="00F723A3">
              <w:rPr>
                <w:rFonts w:hint="eastAsia"/>
              </w:rPr>
              <w:t>陽性者・濃厚接触者</w:t>
            </w:r>
            <w:r>
              <w:rPr>
                <w:rFonts w:hint="eastAsia"/>
              </w:rPr>
              <w:t>がホームに留まる必要がある場合です。ホームに留まる必要がある方の</w:t>
            </w:r>
            <w:r w:rsidR="00F723A3">
              <w:rPr>
                <w:rFonts w:hint="eastAsia"/>
              </w:rPr>
              <w:t>人数を記載ください</w:t>
            </w:r>
            <w:r>
              <w:rPr>
                <w:rFonts w:hint="eastAsia"/>
              </w:rPr>
              <w:t>（入院されている方は対象外）。</w:t>
            </w:r>
          </w:p>
        </w:tc>
      </w:tr>
    </w:tbl>
    <w:p w14:paraId="5C8A5849" w14:textId="3536D903" w:rsidR="00925FB0" w:rsidRDefault="00925FB0" w:rsidP="005060EB">
      <w:pPr>
        <w:pStyle w:val="a7"/>
        <w:jc w:val="left"/>
      </w:pPr>
    </w:p>
    <w:tbl>
      <w:tblPr>
        <w:tblStyle w:val="ab"/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AA68BF" w:rsidRPr="00AA68BF" w14:paraId="5CE68A04" w14:textId="77777777" w:rsidTr="00C35FCF">
        <w:trPr>
          <w:trHeight w:val="982"/>
        </w:trPr>
        <w:tc>
          <w:tcPr>
            <w:tcW w:w="2694" w:type="dxa"/>
            <w:shd w:val="clear" w:color="auto" w:fill="auto"/>
            <w:vAlign w:val="center"/>
          </w:tcPr>
          <w:p w14:paraId="16D74A86" w14:textId="77777777" w:rsidR="00AA68BF" w:rsidRPr="00AA68BF" w:rsidRDefault="00AA68BF" w:rsidP="00C35FCF">
            <w:pPr>
              <w:pStyle w:val="a7"/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A68B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一般社団法人</w:t>
            </w:r>
          </w:p>
          <w:p w14:paraId="5C52A462" w14:textId="77777777" w:rsidR="00AA68BF" w:rsidRPr="00AA68BF" w:rsidRDefault="00AA68BF" w:rsidP="00C35FCF">
            <w:pPr>
              <w:pStyle w:val="a7"/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A68B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全国介護付きホーム協会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793C29" w14:textId="77777777" w:rsidR="00AA68BF" w:rsidRPr="00AA68BF" w:rsidRDefault="00AA68BF" w:rsidP="00C35FCF">
            <w:pPr>
              <w:pStyle w:val="a7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 w:rsidRPr="00AA68B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Pr="00AA68BF">
              <w:rPr>
                <w:rFonts w:ascii="ＭＳ Ｐゴシック" w:eastAsia="ＭＳ Ｐゴシック" w:hAnsi="ＭＳ Ｐゴシック"/>
                <w:sz w:val="22"/>
              </w:rPr>
              <w:t>105-0003</w:t>
            </w:r>
            <w:r w:rsidRPr="00AA68B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A68BF">
              <w:rPr>
                <w:rFonts w:ascii="ＭＳ Ｐゴシック" w:eastAsia="ＭＳ Ｐゴシック" w:hAnsi="ＭＳ Ｐゴシック"/>
                <w:sz w:val="22"/>
              </w:rPr>
              <w:t xml:space="preserve">東京都港区西新橋1-18-6 </w:t>
            </w:r>
            <w:r w:rsidRPr="00AA68BF">
              <w:rPr>
                <w:rFonts w:ascii="ＭＳ Ｐゴシック" w:eastAsia="ＭＳ Ｐゴシック" w:hAnsi="ＭＳ Ｐゴシック" w:hint="eastAsia"/>
                <w:sz w:val="22"/>
              </w:rPr>
              <w:t>ｸﾛｽｵﾌｨｽ</w:t>
            </w:r>
            <w:r w:rsidRPr="00AA68BF">
              <w:rPr>
                <w:rFonts w:ascii="ＭＳ Ｐゴシック" w:eastAsia="ＭＳ Ｐゴシック" w:hAnsi="ＭＳ Ｐゴシック"/>
                <w:sz w:val="22"/>
              </w:rPr>
              <w:t>内幸町1006</w:t>
            </w:r>
          </w:p>
          <w:p w14:paraId="6B05D4B2" w14:textId="77777777" w:rsidR="00AA68BF" w:rsidRPr="00AA68BF" w:rsidRDefault="00AA68BF" w:rsidP="00C35FCF">
            <w:pPr>
              <w:pStyle w:val="a7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 w:rsidRPr="00AA68B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AA68B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A68BF">
              <w:rPr>
                <w:rFonts w:ascii="ＭＳ Ｐゴシック" w:eastAsia="ＭＳ Ｐゴシック" w:hAnsi="ＭＳ Ｐゴシック"/>
                <w:sz w:val="22"/>
              </w:rPr>
              <w:t>TEL: 03-6812-7110</w:t>
            </w:r>
            <w:r w:rsidRPr="00AA68B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AA68B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受付時間：平日 10:00～17:00）</w:t>
            </w:r>
          </w:p>
          <w:p w14:paraId="59BDAEC4" w14:textId="77777777" w:rsidR="00AA68BF" w:rsidRPr="00AA68BF" w:rsidRDefault="00AA68BF" w:rsidP="00C35FCF">
            <w:pPr>
              <w:pStyle w:val="a7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 w:rsidRPr="00AA68B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AA68B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A68BF">
              <w:rPr>
                <w:rFonts w:ascii="ＭＳ Ｐゴシック" w:eastAsia="ＭＳ Ｐゴシック" w:hAnsi="ＭＳ Ｐゴシック"/>
                <w:sz w:val="22"/>
              </w:rPr>
              <w:t>E-mail: info@kaigotsuki-home.or.jp</w:t>
            </w:r>
          </w:p>
        </w:tc>
      </w:tr>
    </w:tbl>
    <w:p w14:paraId="14302A66" w14:textId="77777777" w:rsidR="00AA68BF" w:rsidRPr="00AA68BF" w:rsidRDefault="00AA68BF" w:rsidP="005060EB">
      <w:pPr>
        <w:pStyle w:val="a7"/>
        <w:jc w:val="left"/>
        <w:rPr>
          <w:rFonts w:hint="eastAsia"/>
        </w:rPr>
      </w:pPr>
    </w:p>
    <w:sectPr w:rsidR="00AA68BF" w:rsidRPr="00AA68BF" w:rsidSect="00515E51">
      <w:headerReference w:type="default" r:id="rId7"/>
      <w:pgSz w:w="11906" w:h="16838"/>
      <w:pgMar w:top="1247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C860" w14:textId="77777777" w:rsidR="00790F60" w:rsidRDefault="00790F60" w:rsidP="00DC657E">
      <w:r>
        <w:separator/>
      </w:r>
    </w:p>
  </w:endnote>
  <w:endnote w:type="continuationSeparator" w:id="0">
    <w:p w14:paraId="13D5A55A" w14:textId="77777777" w:rsidR="00790F60" w:rsidRDefault="00790F60" w:rsidP="00D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395C" w14:textId="77777777" w:rsidR="00790F60" w:rsidRDefault="00790F60" w:rsidP="00DC657E">
      <w:r>
        <w:separator/>
      </w:r>
    </w:p>
  </w:footnote>
  <w:footnote w:type="continuationSeparator" w:id="0">
    <w:p w14:paraId="51D77AD0" w14:textId="77777777" w:rsidR="00790F60" w:rsidRDefault="00790F60" w:rsidP="00DC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AA0" w14:textId="7FB03F64" w:rsidR="00DC657E" w:rsidRDefault="00DC657E" w:rsidP="00DC657E">
    <w:pPr>
      <w:pStyle w:val="ac"/>
      <w:jc w:val="right"/>
    </w:pPr>
    <w:r w:rsidRPr="00DC657E">
      <w:rPr>
        <w:noProof/>
      </w:rPr>
      <w:drawing>
        <wp:inline distT="0" distB="0" distL="0" distR="0" wp14:anchorId="277CCA1A" wp14:editId="52027391">
          <wp:extent cx="1530539" cy="231140"/>
          <wp:effectExtent l="0" t="0" r="0" b="0"/>
          <wp:docPr id="31" name="図 30">
            <a:extLst xmlns:a="http://schemas.openxmlformats.org/drawingml/2006/main">
              <a:ext uri="{FF2B5EF4-FFF2-40B4-BE49-F238E27FC236}">
                <a16:creationId xmlns:a16="http://schemas.microsoft.com/office/drawing/2014/main" id="{60EF9A7D-A3D1-46F2-AC9C-0AD4AC5103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図 30">
                    <a:extLst>
                      <a:ext uri="{FF2B5EF4-FFF2-40B4-BE49-F238E27FC236}">
                        <a16:creationId xmlns:a16="http://schemas.microsoft.com/office/drawing/2014/main" id="{60EF9A7D-A3D1-46F2-AC9C-0AD4AC5103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67" cy="23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66"/>
    <w:rsid w:val="00023684"/>
    <w:rsid w:val="00024BD3"/>
    <w:rsid w:val="00247A9F"/>
    <w:rsid w:val="002630E3"/>
    <w:rsid w:val="00282F91"/>
    <w:rsid w:val="00292962"/>
    <w:rsid w:val="00297EAC"/>
    <w:rsid w:val="002A6664"/>
    <w:rsid w:val="003359FD"/>
    <w:rsid w:val="0036096A"/>
    <w:rsid w:val="0038569B"/>
    <w:rsid w:val="004835C6"/>
    <w:rsid w:val="00483E5F"/>
    <w:rsid w:val="005060EB"/>
    <w:rsid w:val="00515E51"/>
    <w:rsid w:val="00526394"/>
    <w:rsid w:val="005905E4"/>
    <w:rsid w:val="00611131"/>
    <w:rsid w:val="00630009"/>
    <w:rsid w:val="0065703F"/>
    <w:rsid w:val="006D5ECA"/>
    <w:rsid w:val="00767366"/>
    <w:rsid w:val="00790F60"/>
    <w:rsid w:val="007B600D"/>
    <w:rsid w:val="007C7AF6"/>
    <w:rsid w:val="008766DF"/>
    <w:rsid w:val="0089285F"/>
    <w:rsid w:val="008A4E31"/>
    <w:rsid w:val="00925FB0"/>
    <w:rsid w:val="00940CFB"/>
    <w:rsid w:val="009A658B"/>
    <w:rsid w:val="009B2292"/>
    <w:rsid w:val="009F4B8D"/>
    <w:rsid w:val="00A01F13"/>
    <w:rsid w:val="00A81408"/>
    <w:rsid w:val="00AA68BF"/>
    <w:rsid w:val="00B01389"/>
    <w:rsid w:val="00B658C4"/>
    <w:rsid w:val="00B95674"/>
    <w:rsid w:val="00BA23A6"/>
    <w:rsid w:val="00C35FCF"/>
    <w:rsid w:val="00C43FC2"/>
    <w:rsid w:val="00CE1163"/>
    <w:rsid w:val="00D32CF3"/>
    <w:rsid w:val="00DB7493"/>
    <w:rsid w:val="00DC657E"/>
    <w:rsid w:val="00DF33D8"/>
    <w:rsid w:val="00DF3789"/>
    <w:rsid w:val="00EB1687"/>
    <w:rsid w:val="00EB446B"/>
    <w:rsid w:val="00F04B49"/>
    <w:rsid w:val="00F2422A"/>
    <w:rsid w:val="00F432BC"/>
    <w:rsid w:val="00F723A3"/>
    <w:rsid w:val="00F84E2F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C3C176"/>
  <w15:chartTrackingRefBased/>
  <w15:docId w15:val="{8D112263-2CDA-4AB1-AEE1-5E2A43D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7366"/>
  </w:style>
  <w:style w:type="character" w:customStyle="1" w:styleId="a4">
    <w:name w:val="日付 (文字)"/>
    <w:basedOn w:val="a0"/>
    <w:link w:val="a3"/>
    <w:uiPriority w:val="99"/>
    <w:semiHidden/>
    <w:rsid w:val="00767366"/>
  </w:style>
  <w:style w:type="paragraph" w:styleId="a5">
    <w:name w:val="Salutation"/>
    <w:basedOn w:val="a"/>
    <w:next w:val="a"/>
    <w:link w:val="a6"/>
    <w:uiPriority w:val="99"/>
    <w:unhideWhenUsed/>
    <w:rsid w:val="00767366"/>
  </w:style>
  <w:style w:type="character" w:customStyle="1" w:styleId="a6">
    <w:name w:val="挨拶文 (文字)"/>
    <w:basedOn w:val="a0"/>
    <w:link w:val="a5"/>
    <w:uiPriority w:val="99"/>
    <w:rsid w:val="00767366"/>
  </w:style>
  <w:style w:type="paragraph" w:styleId="a7">
    <w:name w:val="Closing"/>
    <w:basedOn w:val="a"/>
    <w:link w:val="a8"/>
    <w:uiPriority w:val="99"/>
    <w:unhideWhenUsed/>
    <w:rsid w:val="00767366"/>
    <w:pPr>
      <w:jc w:val="right"/>
    </w:pPr>
  </w:style>
  <w:style w:type="character" w:customStyle="1" w:styleId="a8">
    <w:name w:val="結語 (文字)"/>
    <w:basedOn w:val="a0"/>
    <w:link w:val="a7"/>
    <w:uiPriority w:val="99"/>
    <w:rsid w:val="00767366"/>
  </w:style>
  <w:style w:type="paragraph" w:styleId="Web">
    <w:name w:val="Normal (Web)"/>
    <w:basedOn w:val="a"/>
    <w:uiPriority w:val="99"/>
    <w:semiHidden/>
    <w:unhideWhenUsed/>
    <w:rsid w:val="00360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F37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378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0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C65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C657E"/>
  </w:style>
  <w:style w:type="paragraph" w:styleId="ae">
    <w:name w:val="footer"/>
    <w:basedOn w:val="a"/>
    <w:link w:val="af"/>
    <w:uiPriority w:val="99"/>
    <w:unhideWhenUsed/>
    <w:rsid w:val="00DC65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C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DBC9-3BEF-4FE3-A0B9-974C9C8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元 兼二</dc:creator>
  <cp:keywords/>
  <dc:description/>
  <cp:lastModifiedBy>一般社団法人全国特定施設事業者協議会</cp:lastModifiedBy>
  <cp:revision>7</cp:revision>
  <dcterms:created xsi:type="dcterms:W3CDTF">2020-09-12T13:00:00Z</dcterms:created>
  <dcterms:modified xsi:type="dcterms:W3CDTF">2022-03-30T05:14:00Z</dcterms:modified>
</cp:coreProperties>
</file>